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3252F">
        <w:rPr>
          <w:sz w:val="28"/>
          <w:szCs w:val="28"/>
        </w:rPr>
        <w:t>01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>участие в ОНЛАЙН Первенстве Вологодской области по быстрым шахматам среди мальчиков/девочек и юношей/девушек 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>участие в ОНЛАЙН Первенстве Вологодской области по быстрым шахматам среди мальчиков/девочек и юношей/девушек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5-28T13:08:00Z</dcterms:created>
  <dcterms:modified xsi:type="dcterms:W3CDTF">2020-05-28T13:20:00Z</dcterms:modified>
</cp:coreProperties>
</file>